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CACF3A" w:rsidR="00AC4D77" w:rsidRDefault="00C61AB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uricio Pizarro Valdé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7877A50" w:rsidR="00AC4D77" w:rsidRDefault="00C61AB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F96088" w:rsidR="00AC4D77" w:rsidRDefault="00C61AB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2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5"/>
        <w:gridCol w:w="1006"/>
        <w:gridCol w:w="916"/>
        <w:gridCol w:w="1043"/>
        <w:gridCol w:w="1173"/>
        <w:gridCol w:w="1158"/>
        <w:gridCol w:w="2207"/>
      </w:tblGrid>
      <w:tr w:rsidR="00E43678" w:rsidRPr="00045D87" w14:paraId="02E8FF2F" w14:textId="77777777" w:rsidTr="00C61AB0">
        <w:trPr>
          <w:trHeight w:val="222"/>
          <w:jc w:val="center"/>
        </w:trPr>
        <w:tc>
          <w:tcPr>
            <w:tcW w:w="252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9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0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61AB0">
        <w:trPr>
          <w:trHeight w:val="671"/>
          <w:jc w:val="center"/>
        </w:trPr>
        <w:tc>
          <w:tcPr>
            <w:tcW w:w="252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3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5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0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61AB0">
        <w:trPr>
          <w:trHeight w:val="456"/>
          <w:jc w:val="center"/>
        </w:trPr>
        <w:tc>
          <w:tcPr>
            <w:tcW w:w="2525" w:type="dxa"/>
          </w:tcPr>
          <w:p w14:paraId="5DF747B3" w14:textId="77777777" w:rsidR="00C61AB0" w:rsidRPr="00C61AB0" w:rsidRDefault="00C61AB0" w:rsidP="00C61AB0">
            <w:pPr>
              <w:numPr>
                <w:ilvl w:val="0"/>
                <w:numId w:val="42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61AB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</w:t>
            </w:r>
            <w:r w:rsidRPr="00C61AB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1196BA05" w14:textId="028B8983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3F20C944" w14:textId="49B8E7D9" w:rsidR="00E43678" w:rsidRPr="00045D87" w:rsidRDefault="00225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marque en este nivel debido a que aun siento que me falta nivel para tener un dominio completo de lo que es bases de datos.</w:t>
            </w:r>
          </w:p>
        </w:tc>
      </w:tr>
      <w:tr w:rsidR="00E43678" w:rsidRPr="00045D87" w14:paraId="1FD76F12" w14:textId="77777777" w:rsidTr="00C61AB0">
        <w:trPr>
          <w:trHeight w:val="444"/>
          <w:jc w:val="center"/>
        </w:trPr>
        <w:tc>
          <w:tcPr>
            <w:tcW w:w="2525" w:type="dxa"/>
          </w:tcPr>
          <w:p w14:paraId="078C3358" w14:textId="77777777" w:rsidR="00C61AB0" w:rsidRPr="00C61AB0" w:rsidRDefault="00C61AB0" w:rsidP="00C61AB0">
            <w:pPr>
              <w:numPr>
                <w:ilvl w:val="0"/>
                <w:numId w:val="43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C61AB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06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2B6A2003" w14:textId="3E27236F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12D566DA" w14:textId="78129D7E" w:rsidR="00E43678" w:rsidRPr="00045D87" w:rsidRDefault="00225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marque debido a que muchas veces las soluciones que implemento pueden llegar a ser un poco difíciles de manejar </w:t>
            </w:r>
          </w:p>
        </w:tc>
      </w:tr>
      <w:tr w:rsidR="00E43678" w:rsidRPr="00045D87" w14:paraId="48B14194" w14:textId="77777777" w:rsidTr="00C61AB0">
        <w:trPr>
          <w:trHeight w:val="456"/>
          <w:jc w:val="center"/>
        </w:trPr>
        <w:tc>
          <w:tcPr>
            <w:tcW w:w="2525" w:type="dxa"/>
          </w:tcPr>
          <w:p w14:paraId="457AB894" w14:textId="7E871FAE" w:rsidR="00C61AB0" w:rsidRPr="00C61AB0" w:rsidRDefault="00C61AB0" w:rsidP="00C61AB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61AB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 xml:space="preserve">Desarrollar una solución de software </w:t>
            </w:r>
            <w:r w:rsidRPr="00C61AB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lastRenderedPageBreak/>
              <w:t>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351AC90E" w14:textId="0106A7A7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16B213E0" w14:textId="10BAC149" w:rsidR="00E43678" w:rsidRPr="00045D87" w:rsidRDefault="00225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pongo aquí debido a que siempre a pesar de lograr los objetivos que 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plantea el proyecto, no lo hago de una manera tan </w:t>
            </w:r>
            <w:proofErr w:type="spellStart"/>
            <w:r>
              <w:rPr>
                <w:b/>
                <w:bCs/>
                <w:sz w:val="18"/>
                <w:szCs w:val="18"/>
              </w:rPr>
              <w:t>sistematica</w:t>
            </w:r>
            <w:proofErr w:type="spellEnd"/>
          </w:p>
        </w:tc>
      </w:tr>
      <w:tr w:rsidR="00E43678" w:rsidRPr="00045D87" w14:paraId="24D5593D" w14:textId="77777777" w:rsidTr="00C61AB0">
        <w:trPr>
          <w:trHeight w:val="456"/>
          <w:jc w:val="center"/>
        </w:trPr>
        <w:tc>
          <w:tcPr>
            <w:tcW w:w="2525" w:type="dxa"/>
          </w:tcPr>
          <w:p w14:paraId="63177150" w14:textId="77777777" w:rsidR="00C61AB0" w:rsidRPr="00C61AB0" w:rsidRDefault="00C61AB0" w:rsidP="00C61AB0">
            <w:pPr>
              <w:numPr>
                <w:ilvl w:val="0"/>
                <w:numId w:val="45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61AB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br/>
              <w:t>Construir modelos de datos para soportar los requerimientos de la organización acuerdo a un diseño definido y escalable en el tiempo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5BC2F010" w14:textId="775A7301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3BCC39E2" w14:textId="15EE883A" w:rsidR="00E43678" w:rsidRPr="00045D87" w:rsidRDefault="00225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 </w:t>
            </w:r>
            <w:proofErr w:type="gramStart"/>
            <w:r>
              <w:rPr>
                <w:b/>
                <w:bCs/>
                <w:sz w:val="18"/>
                <w:szCs w:val="18"/>
              </w:rPr>
              <w:t>domini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tiendo a ser un poco lento al construirlos debido a la complejidad que puede llegar a tener o netamente porque lo veo siempre, de diferentes maneras para la construcción de estas.</w:t>
            </w:r>
          </w:p>
        </w:tc>
      </w:tr>
      <w:tr w:rsidR="00E43678" w:rsidRPr="00045D87" w14:paraId="458E2370" w14:textId="77777777" w:rsidTr="00C61AB0">
        <w:trPr>
          <w:trHeight w:val="456"/>
          <w:jc w:val="center"/>
        </w:trPr>
        <w:tc>
          <w:tcPr>
            <w:tcW w:w="2525" w:type="dxa"/>
          </w:tcPr>
          <w:p w14:paraId="4FED9D0D" w14:textId="77777777" w:rsidR="00C61AB0" w:rsidRPr="00C61AB0" w:rsidRDefault="00C61AB0" w:rsidP="00C61AB0">
            <w:pPr>
              <w:numPr>
                <w:ilvl w:val="0"/>
                <w:numId w:val="46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</w:pPr>
            <w:r w:rsidRPr="00C61AB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6012133B" w14:textId="6A449EF5" w:rsidR="00E43678" w:rsidRPr="00045D87" w:rsidRDefault="00225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3078B545" w14:textId="7AECD21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1B9BDD86" w14:textId="3B32EE53" w:rsidR="00E43678" w:rsidRPr="00045D87" w:rsidRDefault="002254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marque por que tengo un dominio aceptable pero no es rápido a la hora de realizar estos requerimientos.</w:t>
            </w:r>
          </w:p>
        </w:tc>
      </w:tr>
      <w:tr w:rsidR="00E43678" w:rsidRPr="00045D87" w14:paraId="2FAC7AC0" w14:textId="77777777" w:rsidTr="00C61AB0">
        <w:trPr>
          <w:trHeight w:val="444"/>
          <w:jc w:val="center"/>
        </w:trPr>
        <w:tc>
          <w:tcPr>
            <w:tcW w:w="2525" w:type="dxa"/>
          </w:tcPr>
          <w:p w14:paraId="04FF7A9B" w14:textId="1261BDF8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06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7374964A" w14:textId="28F7D950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C61AB0">
        <w:trPr>
          <w:trHeight w:val="456"/>
          <w:jc w:val="center"/>
        </w:trPr>
        <w:tc>
          <w:tcPr>
            <w:tcW w:w="2525" w:type="dxa"/>
          </w:tcPr>
          <w:p w14:paraId="6ECA9D03" w14:textId="3DE6E896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 xml:space="preserve">Realizar pruebas de calidad tanto de los 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lastRenderedPageBreak/>
              <w:t>productos como de los procesos utilizando buenas prácticas definidas por la industria</w:t>
            </w:r>
          </w:p>
        </w:tc>
        <w:tc>
          <w:tcPr>
            <w:tcW w:w="1006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03E734E5" w14:textId="47589ECA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C61AB0">
        <w:trPr>
          <w:trHeight w:val="2585"/>
          <w:jc w:val="center"/>
        </w:trPr>
        <w:tc>
          <w:tcPr>
            <w:tcW w:w="2525" w:type="dxa"/>
          </w:tcPr>
          <w:p w14:paraId="1CC8A990" w14:textId="588AADFB" w:rsidR="00E43678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06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39074CC3" w14:textId="3E02A875" w:rsidR="00E43678" w:rsidRPr="00045D87" w:rsidRDefault="00AE7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AB0" w:rsidRPr="00045D87" w14:paraId="599B566D" w14:textId="77777777" w:rsidTr="00C61AB0">
        <w:trPr>
          <w:trHeight w:val="2585"/>
          <w:jc w:val="center"/>
        </w:trPr>
        <w:tc>
          <w:tcPr>
            <w:tcW w:w="2525" w:type="dxa"/>
          </w:tcPr>
          <w:p w14:paraId="09B4CEDB" w14:textId="395C9130" w:rsidR="00C61AB0" w:rsidRDefault="00C61AB0" w:rsidP="6C71971D">
            <w:pPr>
              <w:jc w:val="center"/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Implementar soluciones sistémicas integrales para automatizar u optimizar procesos de negocio de acuerdo con las necesidades de la organización</w:t>
            </w:r>
          </w:p>
        </w:tc>
        <w:tc>
          <w:tcPr>
            <w:tcW w:w="1006" w:type="dxa"/>
          </w:tcPr>
          <w:p w14:paraId="78705C74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0997D77D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3" w:type="dxa"/>
          </w:tcPr>
          <w:p w14:paraId="213287F1" w14:textId="070578E2" w:rsidR="00C61AB0" w:rsidRPr="00045D87" w:rsidRDefault="00AE7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3" w:type="dxa"/>
          </w:tcPr>
          <w:p w14:paraId="2A95DE80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285A5F2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6C3C1FC2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AB0" w:rsidRPr="00045D87" w14:paraId="3E25CB78" w14:textId="77777777" w:rsidTr="00C61AB0">
        <w:trPr>
          <w:trHeight w:val="2585"/>
          <w:jc w:val="center"/>
        </w:trPr>
        <w:tc>
          <w:tcPr>
            <w:tcW w:w="2525" w:type="dxa"/>
          </w:tcPr>
          <w:p w14:paraId="6BD10CC7" w14:textId="65F879BB" w:rsidR="00C61AB0" w:rsidRDefault="00C61AB0" w:rsidP="6C71971D">
            <w:pPr>
              <w:jc w:val="center"/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06" w:type="dxa"/>
          </w:tcPr>
          <w:p w14:paraId="4DE414A5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41F8DC93" w14:textId="77FB2A8C" w:rsidR="00C61AB0" w:rsidRPr="00045D87" w:rsidRDefault="00AE7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0332DD0E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515719E8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1589BF7D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6083DF99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1AB0" w:rsidRPr="00045D87" w14:paraId="58BC46B2" w14:textId="77777777" w:rsidTr="00C61AB0">
        <w:trPr>
          <w:trHeight w:val="2585"/>
          <w:jc w:val="center"/>
        </w:trPr>
        <w:tc>
          <w:tcPr>
            <w:tcW w:w="2525" w:type="dxa"/>
          </w:tcPr>
          <w:p w14:paraId="1044D934" w14:textId="42D4AA21" w:rsidR="00C61AB0" w:rsidRDefault="00C61AB0" w:rsidP="6C71971D">
            <w:pPr>
              <w:jc w:val="center"/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Gestionar proyectos informáticos, ofreciendo alternativas para la toma de decisiones de acuerdo con los requerimientos de la organización</w:t>
            </w:r>
          </w:p>
        </w:tc>
        <w:tc>
          <w:tcPr>
            <w:tcW w:w="1006" w:type="dxa"/>
          </w:tcPr>
          <w:p w14:paraId="3C4D48BA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</w:tcPr>
          <w:p w14:paraId="7BEBE12E" w14:textId="799C42C1" w:rsidR="00C61AB0" w:rsidRPr="00045D87" w:rsidRDefault="00AE76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3" w:type="dxa"/>
          </w:tcPr>
          <w:p w14:paraId="232AAB35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</w:tcPr>
          <w:p w14:paraId="36F6CFB8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8B99EA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7" w:type="dxa"/>
          </w:tcPr>
          <w:p w14:paraId="479C7834" w14:textId="77777777" w:rsidR="00C61AB0" w:rsidRPr="00045D87" w:rsidRDefault="00C61AB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8C922C4" w14:textId="77777777" w:rsidR="00AE76F4" w:rsidRPr="00045D87" w:rsidRDefault="00AE76F4">
      <w:pPr>
        <w:rPr>
          <w:rFonts w:cstheme="minorHAnsi"/>
          <w:sz w:val="20"/>
          <w:szCs w:val="20"/>
        </w:rPr>
      </w:pPr>
    </w:p>
    <w:sectPr w:rsidR="00AE76F4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30AB" w14:textId="77777777" w:rsidR="00A4311C" w:rsidRDefault="00A4311C" w:rsidP="00DF38AE">
      <w:pPr>
        <w:spacing w:after="0" w:line="240" w:lineRule="auto"/>
      </w:pPr>
      <w:r>
        <w:separator/>
      </w:r>
    </w:p>
  </w:endnote>
  <w:endnote w:type="continuationSeparator" w:id="0">
    <w:p w14:paraId="53882AA7" w14:textId="77777777" w:rsidR="00A4311C" w:rsidRDefault="00A431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D6BE" w14:textId="77777777" w:rsidR="00A4311C" w:rsidRDefault="00A4311C" w:rsidP="00DF38AE">
      <w:pPr>
        <w:spacing w:after="0" w:line="240" w:lineRule="auto"/>
      </w:pPr>
      <w:r>
        <w:separator/>
      </w:r>
    </w:p>
  </w:footnote>
  <w:footnote w:type="continuationSeparator" w:id="0">
    <w:p w14:paraId="37CD0A82" w14:textId="77777777" w:rsidR="00A4311C" w:rsidRDefault="00A431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A29D4"/>
    <w:multiLevelType w:val="multilevel"/>
    <w:tmpl w:val="C4D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A288A"/>
    <w:multiLevelType w:val="multilevel"/>
    <w:tmpl w:val="EC0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738EE"/>
    <w:multiLevelType w:val="multilevel"/>
    <w:tmpl w:val="A6A4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8501AA"/>
    <w:multiLevelType w:val="multilevel"/>
    <w:tmpl w:val="023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E38E4"/>
    <w:multiLevelType w:val="multilevel"/>
    <w:tmpl w:val="A5E4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3"/>
  </w:num>
  <w:num w:numId="5">
    <w:abstractNumId w:val="35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8"/>
  </w:num>
  <w:num w:numId="12">
    <w:abstractNumId w:val="41"/>
  </w:num>
  <w:num w:numId="13">
    <w:abstractNumId w:val="34"/>
  </w:num>
  <w:num w:numId="14">
    <w:abstractNumId w:val="1"/>
  </w:num>
  <w:num w:numId="15">
    <w:abstractNumId w:val="42"/>
  </w:num>
  <w:num w:numId="16">
    <w:abstractNumId w:val="24"/>
  </w:num>
  <w:num w:numId="17">
    <w:abstractNumId w:val="19"/>
  </w:num>
  <w:num w:numId="18">
    <w:abstractNumId w:val="36"/>
  </w:num>
  <w:num w:numId="19">
    <w:abstractNumId w:val="11"/>
  </w:num>
  <w:num w:numId="20">
    <w:abstractNumId w:val="45"/>
  </w:num>
  <w:num w:numId="21">
    <w:abstractNumId w:val="39"/>
  </w:num>
  <w:num w:numId="22">
    <w:abstractNumId w:val="14"/>
  </w:num>
  <w:num w:numId="23">
    <w:abstractNumId w:val="15"/>
  </w:num>
  <w:num w:numId="24">
    <w:abstractNumId w:val="5"/>
  </w:num>
  <w:num w:numId="25">
    <w:abstractNumId w:val="18"/>
  </w:num>
  <w:num w:numId="26">
    <w:abstractNumId w:val="22"/>
  </w:num>
  <w:num w:numId="27">
    <w:abstractNumId w:val="27"/>
  </w:num>
  <w:num w:numId="28">
    <w:abstractNumId w:val="0"/>
  </w:num>
  <w:num w:numId="29">
    <w:abstractNumId w:val="20"/>
  </w:num>
  <w:num w:numId="30">
    <w:abstractNumId w:val="26"/>
  </w:num>
  <w:num w:numId="31">
    <w:abstractNumId w:val="2"/>
  </w:num>
  <w:num w:numId="32">
    <w:abstractNumId w:val="7"/>
  </w:num>
  <w:num w:numId="33">
    <w:abstractNumId w:val="37"/>
  </w:num>
  <w:num w:numId="34">
    <w:abstractNumId w:val="44"/>
  </w:num>
  <w:num w:numId="35">
    <w:abstractNumId w:val="6"/>
  </w:num>
  <w:num w:numId="36">
    <w:abstractNumId w:val="30"/>
  </w:num>
  <w:num w:numId="37">
    <w:abstractNumId w:val="43"/>
  </w:num>
  <w:num w:numId="38">
    <w:abstractNumId w:val="32"/>
  </w:num>
  <w:num w:numId="39">
    <w:abstractNumId w:val="31"/>
  </w:num>
  <w:num w:numId="40">
    <w:abstractNumId w:val="38"/>
  </w:num>
  <w:num w:numId="41">
    <w:abstractNumId w:val="8"/>
  </w:num>
  <w:num w:numId="42">
    <w:abstractNumId w:val="17"/>
  </w:num>
  <w:num w:numId="43">
    <w:abstractNumId w:val="25"/>
  </w:num>
  <w:num w:numId="44">
    <w:abstractNumId w:val="29"/>
  </w:num>
  <w:num w:numId="45">
    <w:abstractNumId w:val="23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549B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42B9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11C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6F4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AB0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4</cp:revision>
  <cp:lastPrinted>2019-12-16T20:10:00Z</cp:lastPrinted>
  <dcterms:created xsi:type="dcterms:W3CDTF">2022-02-07T13:42:00Z</dcterms:created>
  <dcterms:modified xsi:type="dcterms:W3CDTF">2024-08-1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